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5A5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71FF9F" wp14:editId="1E68424B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B249" w14:textId="50BB72A1" w:rsidR="007A5774" w:rsidRPr="004A0B94" w:rsidRDefault="004A0B9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O R M U L A R Z </w:t>
                            </w:r>
                            <w:r w:rsidR="007A5774" w:rsidRPr="004A0B9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FF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3836B249" w14:textId="50BB72A1" w:rsidR="007A5774" w:rsidRPr="004A0B94" w:rsidRDefault="004A0B9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O R M U L A R Z </w:t>
                      </w:r>
                      <w:bookmarkStart w:id="1" w:name="_GoBack"/>
                      <w:bookmarkEnd w:id="1"/>
                      <w:r w:rsidR="007A5774" w:rsidRPr="004A0B94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7F866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0551258B" w14:textId="77777777" w:rsidR="00D83F76" w:rsidRPr="0077300A" w:rsidRDefault="00D83F76" w:rsidP="00D83F76">
      <w:pPr>
        <w:spacing w:before="240" w:line="276" w:lineRule="auto"/>
      </w:pPr>
      <w:r w:rsidRPr="0077300A">
        <w:t>Ja niżej podpisany/My niżej podpisani</w:t>
      </w:r>
    </w:p>
    <w:p w14:paraId="1519F9B9" w14:textId="77777777" w:rsidR="00D83F76" w:rsidRPr="0077300A" w:rsidRDefault="00D83F76" w:rsidP="00D83F76">
      <w:pPr>
        <w:spacing w:line="276" w:lineRule="auto"/>
      </w:pPr>
      <w:r w:rsidRPr="0077300A">
        <w:t xml:space="preserve">..................................................................................................................................................... </w:t>
      </w:r>
    </w:p>
    <w:p w14:paraId="208DF8D6" w14:textId="77777777" w:rsidR="00D83F76" w:rsidRPr="0077300A" w:rsidRDefault="00D83F76" w:rsidP="00D83F76">
      <w:pPr>
        <w:spacing w:line="276" w:lineRule="auto"/>
      </w:pPr>
      <w:r w:rsidRPr="0077300A">
        <w:t xml:space="preserve">..................................................................................................................................................... </w:t>
      </w:r>
    </w:p>
    <w:p w14:paraId="0190004A" w14:textId="77777777" w:rsidR="00D83F76" w:rsidRPr="0077300A" w:rsidRDefault="00D83F76" w:rsidP="00D83F76">
      <w:pPr>
        <w:spacing w:line="276" w:lineRule="auto"/>
      </w:pPr>
      <w:r w:rsidRPr="0077300A">
        <w:t>.........................................................................................................</w:t>
      </w:r>
      <w:r w:rsidR="007A5774" w:rsidRPr="0077300A">
        <w:t>............................................</w:t>
      </w:r>
    </w:p>
    <w:p w14:paraId="0C67C27F" w14:textId="77777777" w:rsidR="00D83F76" w:rsidRPr="0077300A" w:rsidRDefault="00D83F76" w:rsidP="00D83F76">
      <w:pPr>
        <w:spacing w:line="276" w:lineRule="auto"/>
      </w:pPr>
      <w:r w:rsidRPr="0077300A">
        <w:t>będąc upoważnionym/i/ do reprezentowania Wykonawcy:</w:t>
      </w:r>
    </w:p>
    <w:p w14:paraId="039D2AAE" w14:textId="77777777" w:rsidR="00D83F76" w:rsidRPr="0077300A" w:rsidRDefault="00D83F76" w:rsidP="00D83F76">
      <w:pPr>
        <w:spacing w:line="276" w:lineRule="auto"/>
      </w:pPr>
      <w:r w:rsidRPr="0077300A">
        <w:t xml:space="preserve">..................................................................................................................................................... </w:t>
      </w:r>
    </w:p>
    <w:p w14:paraId="3F7AF817" w14:textId="77777777" w:rsidR="00D83F76" w:rsidRPr="0077300A" w:rsidRDefault="00D83F76" w:rsidP="00D83F76">
      <w:pPr>
        <w:spacing w:line="276" w:lineRule="auto"/>
      </w:pPr>
      <w:r w:rsidRPr="0077300A">
        <w:t xml:space="preserve">..................................................................................................................................................... </w:t>
      </w:r>
    </w:p>
    <w:p w14:paraId="6B8C6641" w14:textId="77777777" w:rsidR="00D83F76" w:rsidRPr="0077300A" w:rsidRDefault="00D83F76" w:rsidP="00D83F76">
      <w:pPr>
        <w:spacing w:line="276" w:lineRule="auto"/>
      </w:pPr>
      <w:r w:rsidRPr="0077300A">
        <w:t>..............................................................................................................</w:t>
      </w:r>
      <w:r w:rsidR="007A5774" w:rsidRPr="0077300A">
        <w:t>.......................................</w:t>
      </w:r>
    </w:p>
    <w:p w14:paraId="043BB052" w14:textId="77777777" w:rsidR="00D83F76" w:rsidRPr="0077300A" w:rsidRDefault="00D83F76" w:rsidP="00D83F76">
      <w:pPr>
        <w:spacing w:line="276" w:lineRule="auto"/>
      </w:pPr>
      <w:r w:rsidRPr="0077300A">
        <w:t>nr telefonu .................</w:t>
      </w:r>
      <w:r w:rsidR="007A5774" w:rsidRPr="0077300A">
        <w:t>...........</w:t>
      </w:r>
      <w:r w:rsidRPr="0077300A">
        <w:t xml:space="preserve">................; e-mail: </w:t>
      </w:r>
      <w:bookmarkStart w:id="0" w:name="_GoBack"/>
      <w:bookmarkEnd w:id="0"/>
      <w:r w:rsidRPr="0077300A">
        <w:t>………</w:t>
      </w:r>
      <w:r w:rsidR="007A5774" w:rsidRPr="0077300A">
        <w:t>……………………………………………</w:t>
      </w:r>
      <w:r w:rsidRPr="0077300A">
        <w:t>……………….</w:t>
      </w:r>
    </w:p>
    <w:p w14:paraId="00E7F210" w14:textId="3020655E" w:rsidR="004D09EE" w:rsidRPr="0077300A" w:rsidRDefault="00D83F76" w:rsidP="004A0B94">
      <w:pPr>
        <w:spacing w:after="120"/>
        <w:ind w:left="62"/>
        <w:jc w:val="both"/>
      </w:pPr>
      <w:r w:rsidRPr="0077300A">
        <w:t xml:space="preserve">w odpowiedzi na zapytanie ofertowe </w:t>
      </w:r>
      <w:r w:rsidR="0080250E" w:rsidRPr="0077300A">
        <w:t xml:space="preserve">nr </w:t>
      </w:r>
      <w:r w:rsidR="0080250E" w:rsidRPr="0077300A">
        <w:rPr>
          <w:b/>
        </w:rPr>
        <w:t>WBZK-III.271</w:t>
      </w:r>
      <w:r w:rsidR="00535C3E" w:rsidRPr="0077300A">
        <w:rPr>
          <w:b/>
        </w:rPr>
        <w:t>.6</w:t>
      </w:r>
      <w:r w:rsidR="00784373" w:rsidRPr="0077300A">
        <w:rPr>
          <w:b/>
        </w:rPr>
        <w:t>8</w:t>
      </w:r>
      <w:r w:rsidR="004D09EE" w:rsidRPr="0077300A">
        <w:rPr>
          <w:b/>
        </w:rPr>
        <w:t>.2023</w:t>
      </w:r>
      <w:r w:rsidR="00784373" w:rsidRPr="0077300A">
        <w:rPr>
          <w:b/>
        </w:rPr>
        <w:t>.ESZ</w:t>
      </w:r>
      <w:r w:rsidR="000B1C72" w:rsidRPr="0077300A">
        <w:rPr>
          <w:b/>
        </w:rPr>
        <w:t xml:space="preserve"> </w:t>
      </w:r>
      <w:r w:rsidRPr="0077300A">
        <w:t xml:space="preserve">dotyczące zamówienia </w:t>
      </w:r>
      <w:r w:rsidR="0044190E" w:rsidRPr="0077300A">
        <w:t xml:space="preserve">na </w:t>
      </w:r>
      <w:r w:rsidR="004A0B94" w:rsidRPr="0077300A">
        <w:rPr>
          <w:bCs/>
        </w:rPr>
        <w:t xml:space="preserve">zakup i </w:t>
      </w:r>
      <w:r w:rsidR="004A0B94" w:rsidRPr="0077300A">
        <w:t xml:space="preserve">dostarczenie 100 sztuk fabrycznie nowych, pełnowartościowych taśm naprawczych (DUCT TAPE) </w:t>
      </w:r>
      <w:r w:rsidR="004D09EE" w:rsidRPr="0077300A">
        <w:rPr>
          <w:bCs/>
        </w:rPr>
        <w:t>na potrzeby Wydziału Bezpieczeństwa i Zarządzania Kryzysowego Mazowieckiego Urzędu Wojewódzkiego w Warszawie</w:t>
      </w:r>
      <w:r w:rsidR="004D09EE" w:rsidRPr="0077300A">
        <w:t xml:space="preserve">, </w:t>
      </w:r>
    </w:p>
    <w:p w14:paraId="5D3E1319" w14:textId="77777777" w:rsidR="00EA57F6" w:rsidRPr="0077300A" w:rsidRDefault="00D83F76" w:rsidP="004D09EE">
      <w:pPr>
        <w:spacing w:before="480" w:line="276" w:lineRule="auto"/>
        <w:jc w:val="both"/>
      </w:pPr>
      <w:r w:rsidRPr="0077300A">
        <w:t>składam/składamy niniejszą ofertę:</w:t>
      </w:r>
    </w:p>
    <w:p w14:paraId="316F8445" w14:textId="77777777" w:rsidR="00EA57F6" w:rsidRPr="0077300A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77300A">
        <w:rPr>
          <w:b/>
        </w:rPr>
        <w:t>Kwota</w:t>
      </w:r>
      <w:r w:rsidR="00EA57F6" w:rsidRPr="0077300A">
        <w:rPr>
          <w:b/>
        </w:rPr>
        <w:t xml:space="preserve"> netto</w:t>
      </w:r>
      <w:r w:rsidR="00DD1C05" w:rsidRPr="0077300A">
        <w:rPr>
          <w:b/>
        </w:rPr>
        <w:t xml:space="preserve"> za 1 </w:t>
      </w:r>
      <w:r w:rsidR="0080250E" w:rsidRPr="0077300A">
        <w:rPr>
          <w:b/>
        </w:rPr>
        <w:t>szt.</w:t>
      </w:r>
      <w:r w:rsidRPr="0077300A">
        <w:rPr>
          <w:b/>
        </w:rPr>
        <w:t xml:space="preserve">  </w:t>
      </w:r>
      <w:r w:rsidRPr="0077300A">
        <w:rPr>
          <w:b/>
        </w:rPr>
        <w:tab/>
      </w:r>
      <w:r w:rsidR="00EA57F6" w:rsidRPr="0077300A">
        <w:rPr>
          <w:b/>
        </w:rPr>
        <w:t>…….……</w:t>
      </w:r>
      <w:r w:rsidR="00DD1C05" w:rsidRPr="0077300A">
        <w:rPr>
          <w:b/>
        </w:rPr>
        <w:t>…………</w:t>
      </w:r>
      <w:r w:rsidR="00EA57F6" w:rsidRPr="0077300A">
        <w:rPr>
          <w:b/>
        </w:rPr>
        <w:t>..…… zł netto</w:t>
      </w:r>
      <w:r w:rsidR="00DD1C05" w:rsidRPr="0077300A">
        <w:rPr>
          <w:b/>
        </w:rPr>
        <w:t>,</w:t>
      </w:r>
    </w:p>
    <w:p w14:paraId="1E32165F" w14:textId="77777777" w:rsidR="00DD1C05" w:rsidRPr="0077300A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77300A">
        <w:rPr>
          <w:b/>
        </w:rPr>
        <w:t>Kwota</w:t>
      </w:r>
      <w:r w:rsidR="00DD1C05" w:rsidRPr="0077300A">
        <w:rPr>
          <w:b/>
        </w:rPr>
        <w:t xml:space="preserve"> brutto za</w:t>
      </w:r>
      <w:r w:rsidRPr="0077300A">
        <w:rPr>
          <w:b/>
        </w:rPr>
        <w:t xml:space="preserve"> 1 </w:t>
      </w:r>
      <w:r w:rsidR="0080250E" w:rsidRPr="0077300A">
        <w:rPr>
          <w:b/>
        </w:rPr>
        <w:t>szt.</w:t>
      </w:r>
      <w:r w:rsidRPr="0077300A">
        <w:rPr>
          <w:b/>
        </w:rPr>
        <w:tab/>
      </w:r>
      <w:r w:rsidR="00DD1C05" w:rsidRPr="0077300A">
        <w:rPr>
          <w:b/>
        </w:rPr>
        <w:t>……………………..…… zł brutto</w:t>
      </w:r>
      <w:r w:rsidRPr="0077300A">
        <w:rPr>
          <w:b/>
        </w:rPr>
        <w:t>,</w:t>
      </w:r>
    </w:p>
    <w:p w14:paraId="0291030C" w14:textId="77777777" w:rsidR="00953017" w:rsidRPr="0077300A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77300A">
        <w:rPr>
          <w:b/>
        </w:rPr>
        <w:t xml:space="preserve">Łączna kwota </w:t>
      </w:r>
      <w:r w:rsidR="0080250E" w:rsidRPr="0077300A">
        <w:rPr>
          <w:b/>
        </w:rPr>
        <w:t xml:space="preserve">za ……..….. szt. (wraz z dostawą) </w:t>
      </w:r>
      <w:r w:rsidRPr="0077300A">
        <w:rPr>
          <w:b/>
        </w:rPr>
        <w:t>……………………..…… zł brutto.</w:t>
      </w:r>
    </w:p>
    <w:p w14:paraId="102E903F" w14:textId="77777777" w:rsidR="007052FF" w:rsidRPr="0077300A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77300A">
        <w:t xml:space="preserve">Miejsce </w:t>
      </w:r>
      <w:r w:rsidR="0080250E" w:rsidRPr="0077300A">
        <w:t>dostawy</w:t>
      </w:r>
      <w:r w:rsidRPr="0077300A">
        <w:t>:</w:t>
      </w:r>
    </w:p>
    <w:p w14:paraId="65606CCC" w14:textId="77777777" w:rsidR="007052FF" w:rsidRPr="0077300A" w:rsidRDefault="0080250E" w:rsidP="0080250E">
      <w:pPr>
        <w:jc w:val="both"/>
      </w:pPr>
      <w:r w:rsidRPr="0077300A">
        <w:t>Wojewódzki Magazyn Sprzętu Przeciwpowodziowego i Obrony Cywilnej w miejscowości Nowe Grobice, ul. Główna 10, 05-650 Chynów</w:t>
      </w:r>
    </w:p>
    <w:p w14:paraId="3F3AA986" w14:textId="77777777" w:rsidR="007052FF" w:rsidRPr="0077300A" w:rsidRDefault="007052FF" w:rsidP="007052FF"/>
    <w:p w14:paraId="4886443C" w14:textId="77777777" w:rsidR="00D83F76" w:rsidRPr="0077300A" w:rsidRDefault="00D83F76" w:rsidP="007052FF">
      <w:r w:rsidRPr="0077300A">
        <w:rPr>
          <w:u w:val="single"/>
        </w:rPr>
        <w:t>OŚWIADCZENIA:</w:t>
      </w:r>
    </w:p>
    <w:p w14:paraId="61F4815E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77300A">
        <w:t>Przedmiotowe zamówienie zobowiązuję/</w:t>
      </w:r>
      <w:proofErr w:type="spellStart"/>
      <w:r w:rsidRPr="0077300A">
        <w:t>emy</w:t>
      </w:r>
      <w:proofErr w:type="spellEnd"/>
      <w:r w:rsidRPr="0077300A">
        <w:t xml:space="preserve"> się wykonać zgodnie z wymaganiami określonymi w zapytaniu ofertowym nr </w:t>
      </w:r>
      <w:r w:rsidR="00B222EA" w:rsidRPr="0077300A">
        <w:rPr>
          <w:b/>
        </w:rPr>
        <w:t>WBZK-III.271</w:t>
      </w:r>
      <w:r w:rsidR="00784373" w:rsidRPr="0077300A">
        <w:rPr>
          <w:b/>
        </w:rPr>
        <w:t>.68</w:t>
      </w:r>
      <w:r w:rsidR="004D09EE" w:rsidRPr="0077300A">
        <w:rPr>
          <w:b/>
        </w:rPr>
        <w:t>.2023</w:t>
      </w:r>
      <w:r w:rsidR="00784373" w:rsidRPr="0077300A">
        <w:rPr>
          <w:b/>
        </w:rPr>
        <w:t>.ESZ</w:t>
      </w:r>
    </w:p>
    <w:p w14:paraId="7C13EF9A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77300A">
        <w:t>Oświadczam/y, że w cenie naszej oferty zostały uwzględnione wszystkie koszty wykonania zamówienia.</w:t>
      </w:r>
    </w:p>
    <w:p w14:paraId="23DBDBD6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77300A">
        <w:t xml:space="preserve">Oświadczam/y, że zapoznałem/liśmy się z zapytaniem ofertowym nr </w:t>
      </w:r>
      <w:r w:rsidR="0080250E" w:rsidRPr="0077300A">
        <w:rPr>
          <w:b/>
        </w:rPr>
        <w:t>WBZK-III.271</w:t>
      </w:r>
      <w:r w:rsidR="00AA5938" w:rsidRPr="0077300A">
        <w:rPr>
          <w:b/>
        </w:rPr>
        <w:t>.68</w:t>
      </w:r>
      <w:r w:rsidR="004D09EE" w:rsidRPr="0077300A">
        <w:rPr>
          <w:b/>
        </w:rPr>
        <w:t>.2023</w:t>
      </w:r>
      <w:r w:rsidR="00784373" w:rsidRPr="0077300A">
        <w:rPr>
          <w:b/>
        </w:rPr>
        <w:t>.ESZ</w:t>
      </w:r>
      <w:r w:rsidRPr="0077300A">
        <w:t xml:space="preserve"> udostępnionym przez Zamawiającego i nie wnoszę/my do niego żadnych zastrzeżeń.</w:t>
      </w:r>
    </w:p>
    <w:p w14:paraId="448D6201" w14:textId="77777777" w:rsidR="004D09EE" w:rsidRPr="0077300A" w:rsidRDefault="00D83F76" w:rsidP="004D09E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77300A">
        <w:t>W razie wybrania mojej/naszej oferty zobowiązuję/zobowiązujemy się do podpisania umowy w miejscu i terminie określonym przez Zamawiającego (jeśli wymagane jest zawarcie umowy).</w:t>
      </w:r>
    </w:p>
    <w:p w14:paraId="7EF5A237" w14:textId="77777777" w:rsidR="00D83F76" w:rsidRPr="0077300A" w:rsidRDefault="00D83F76" w:rsidP="004D09E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77300A">
        <w:t>Uważam/y się za związanego/</w:t>
      </w:r>
      <w:proofErr w:type="spellStart"/>
      <w:r w:rsidRPr="0077300A">
        <w:t>ych</w:t>
      </w:r>
      <w:proofErr w:type="spellEnd"/>
      <w:r w:rsidRPr="0077300A">
        <w:t xml:space="preserve"> niniejszą ofertą przez okres </w:t>
      </w:r>
      <w:r w:rsidR="003B3BBB" w:rsidRPr="0077300A">
        <w:t>60</w:t>
      </w:r>
      <w:r w:rsidRPr="0077300A">
        <w:t xml:space="preserve"> dni od dnia upływu terminu składania ofert.</w:t>
      </w:r>
    </w:p>
    <w:p w14:paraId="305D20BA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7300A">
        <w:lastRenderedPageBreak/>
        <w:t>Załącznikami do niniejszego formularza stanowiącymi integralną część oferty są (zgodnie z pkt VII wzoru zapytania ofertowego):</w:t>
      </w:r>
    </w:p>
    <w:p w14:paraId="7FBD4613" w14:textId="77777777" w:rsidR="00D83F76" w:rsidRPr="0077300A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77300A">
        <w:t>Opis oferowanego przedmiotu zamówienia wraz ze zdjęciem.</w:t>
      </w:r>
    </w:p>
    <w:p w14:paraId="1B36442F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7300A">
        <w:t>Oświadczam, że wypełniłem obowiązki informacyjne przewidziane w art. 13 lub art. 14 RODO</w:t>
      </w:r>
      <w:r w:rsidRPr="0077300A">
        <w:rPr>
          <w:rStyle w:val="Odwoanieprzypisudolnego"/>
        </w:rPr>
        <w:footnoteReference w:id="1"/>
      </w:r>
      <w:r w:rsidRPr="0077300A">
        <w:t xml:space="preserve"> wobec osób fizycznych, od których dane osobowe bezpośrednio lub pośrednio pozyskałem w celu ubiegania się o udzielenie zamówienia publicznego w niniejszym postępowaniu</w:t>
      </w:r>
      <w:r w:rsidRPr="0077300A">
        <w:rPr>
          <w:rStyle w:val="Odwoanieprzypisudolnego"/>
        </w:rPr>
        <w:footnoteReference w:id="2"/>
      </w:r>
      <w:r w:rsidRPr="0077300A">
        <w:t>.</w:t>
      </w:r>
    </w:p>
    <w:p w14:paraId="0BE28D87" w14:textId="77777777" w:rsidR="00D83F76" w:rsidRPr="0077300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7300A">
        <w:t xml:space="preserve">Przyjmuję do wiadomości, że informacje zawarte w niniejszym formularzu ofertowym stanowią informację publiczną w rozumieniu ustawy o dostępie do informacji publicznej </w:t>
      </w:r>
      <w:r w:rsidRPr="0077300A">
        <w:br/>
        <w:t>i wyrażam zgodę na ich udostępnienie w trybie ww. ustawy.</w:t>
      </w:r>
    </w:p>
    <w:p w14:paraId="0D5C2E57" w14:textId="77777777" w:rsidR="00D83F76" w:rsidRPr="004A0B94" w:rsidRDefault="00D83F76" w:rsidP="00D83F76">
      <w:pPr>
        <w:spacing w:before="1200" w:line="276" w:lineRule="auto"/>
      </w:pPr>
      <w:r w:rsidRPr="004A0B94">
        <w:t>.....................</w:t>
      </w:r>
      <w:r w:rsidR="00B222EA" w:rsidRPr="004A0B94">
        <w:t>....</w:t>
      </w:r>
      <w:r w:rsidRPr="004A0B94">
        <w:t>.........., dn. .........</w:t>
      </w:r>
      <w:r w:rsidR="00B222EA" w:rsidRPr="004A0B94">
        <w:t>.........</w:t>
      </w:r>
      <w:r w:rsidRPr="004A0B94">
        <w:t>..... r.</w:t>
      </w:r>
      <w:r w:rsidRPr="004A0B94">
        <w:tab/>
        <w:t>.....................................................................</w:t>
      </w:r>
    </w:p>
    <w:p w14:paraId="246A7F39" w14:textId="77777777" w:rsidR="00D83F76" w:rsidRPr="004A0B94" w:rsidRDefault="00D83F76" w:rsidP="00B222EA">
      <w:pPr>
        <w:spacing w:line="276" w:lineRule="auto"/>
        <w:ind w:firstLine="708"/>
        <w:rPr>
          <w:i/>
        </w:rPr>
      </w:pPr>
      <w:r w:rsidRPr="004A0B94">
        <w:rPr>
          <w:i/>
        </w:rPr>
        <w:t>(miejscowość)</w:t>
      </w:r>
      <w:r w:rsidRPr="004A0B94">
        <w:rPr>
          <w:i/>
        </w:rPr>
        <w:tab/>
      </w:r>
      <w:r w:rsidR="00B222EA" w:rsidRPr="004A0B94">
        <w:rPr>
          <w:i/>
        </w:rPr>
        <w:t xml:space="preserve">                        </w:t>
      </w:r>
      <w:r w:rsidRPr="004A0B94">
        <w:rPr>
          <w:i/>
        </w:rPr>
        <w:t xml:space="preserve">(data) </w:t>
      </w:r>
      <w:r w:rsidRPr="004A0B94">
        <w:rPr>
          <w:i/>
        </w:rPr>
        <w:tab/>
      </w:r>
      <w:r w:rsidR="00B222EA" w:rsidRPr="004A0B94">
        <w:rPr>
          <w:i/>
        </w:rPr>
        <w:t xml:space="preserve">               </w:t>
      </w:r>
      <w:r w:rsidRPr="004A0B94">
        <w:rPr>
          <w:i/>
        </w:rPr>
        <w:t>(podpis/y osoby/osób uprawnionej/</w:t>
      </w:r>
      <w:proofErr w:type="spellStart"/>
      <w:r w:rsidRPr="004A0B94">
        <w:rPr>
          <w:i/>
        </w:rPr>
        <w:t>ych</w:t>
      </w:r>
      <w:proofErr w:type="spellEnd"/>
      <w:r w:rsidRPr="004A0B94">
        <w:rPr>
          <w:i/>
        </w:rPr>
        <w:t>)</w:t>
      </w:r>
    </w:p>
    <w:p w14:paraId="249F695A" w14:textId="77777777" w:rsidR="00D83F76" w:rsidRPr="004A0B94" w:rsidRDefault="00D83F76" w:rsidP="00D83F76"/>
    <w:p w14:paraId="12996BA7" w14:textId="77777777" w:rsidR="00D83F76" w:rsidRPr="004A0B94" w:rsidRDefault="00D83F76" w:rsidP="00D83F76"/>
    <w:p w14:paraId="22C3A3DC" w14:textId="77777777" w:rsidR="00BA38B8" w:rsidRPr="004A0B94" w:rsidRDefault="00BA38B8"/>
    <w:sectPr w:rsidR="00BA38B8" w:rsidRPr="004A0B94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D47E2" w16cid:durableId="28A4B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4513" w14:textId="77777777" w:rsidR="00041733" w:rsidRDefault="00041733" w:rsidP="00D83F76">
      <w:r>
        <w:separator/>
      </w:r>
    </w:p>
  </w:endnote>
  <w:endnote w:type="continuationSeparator" w:id="0">
    <w:p w14:paraId="0F4F918D" w14:textId="77777777" w:rsidR="00041733" w:rsidRDefault="00041733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D58A" w14:textId="77777777" w:rsidR="00041733" w:rsidRDefault="00041733" w:rsidP="00D83F76">
      <w:r>
        <w:separator/>
      </w:r>
    </w:p>
  </w:footnote>
  <w:footnote w:type="continuationSeparator" w:id="0">
    <w:p w14:paraId="246245CE" w14:textId="77777777" w:rsidR="00041733" w:rsidRDefault="00041733" w:rsidP="00D83F76">
      <w:r>
        <w:continuationSeparator/>
      </w:r>
    </w:p>
  </w:footnote>
  <w:footnote w:id="1">
    <w:p w14:paraId="60252CCB" w14:textId="77777777" w:rsidR="00D83F76" w:rsidRPr="004A0B94" w:rsidRDefault="00D83F76" w:rsidP="00D83F76">
      <w:pPr>
        <w:pStyle w:val="Tekstprzypisudolnego"/>
        <w:rPr>
          <w:sz w:val="16"/>
          <w:szCs w:val="16"/>
        </w:rPr>
      </w:pPr>
      <w:r w:rsidRPr="004A0B94">
        <w:rPr>
          <w:rStyle w:val="Odwoanieprzypisudolnego"/>
          <w:sz w:val="16"/>
          <w:szCs w:val="16"/>
        </w:rPr>
        <w:footnoteRef/>
      </w:r>
      <w:r w:rsidRPr="004A0B94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</w:t>
      </w:r>
      <w:r w:rsidRPr="004A0B94">
        <w:rPr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D345C90" w14:textId="77777777" w:rsidR="00D83F76" w:rsidRPr="004A0B94" w:rsidRDefault="00D83F76" w:rsidP="00D83F76">
      <w:pPr>
        <w:pStyle w:val="Tekstprzypisudolnego"/>
        <w:rPr>
          <w:sz w:val="16"/>
          <w:szCs w:val="16"/>
        </w:rPr>
      </w:pPr>
      <w:r w:rsidRPr="004A0B94">
        <w:rPr>
          <w:rStyle w:val="Odwoanieprzypisudolnego"/>
          <w:sz w:val="16"/>
          <w:szCs w:val="16"/>
        </w:rPr>
        <w:footnoteRef/>
      </w:r>
      <w:r w:rsidRPr="004A0B9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10A8C"/>
    <w:rsid w:val="00041733"/>
    <w:rsid w:val="000B1C72"/>
    <w:rsid w:val="00130438"/>
    <w:rsid w:val="0019271B"/>
    <w:rsid w:val="00193DB2"/>
    <w:rsid w:val="001B5EC3"/>
    <w:rsid w:val="001E43E9"/>
    <w:rsid w:val="00224B59"/>
    <w:rsid w:val="0024523D"/>
    <w:rsid w:val="0027056C"/>
    <w:rsid w:val="00297DCC"/>
    <w:rsid w:val="002B2B0E"/>
    <w:rsid w:val="00322188"/>
    <w:rsid w:val="00352E32"/>
    <w:rsid w:val="003B3BBB"/>
    <w:rsid w:val="0044190E"/>
    <w:rsid w:val="004817E7"/>
    <w:rsid w:val="004A0B94"/>
    <w:rsid w:val="004D09EE"/>
    <w:rsid w:val="004E323D"/>
    <w:rsid w:val="004F77DA"/>
    <w:rsid w:val="00514224"/>
    <w:rsid w:val="00515874"/>
    <w:rsid w:val="00535C3E"/>
    <w:rsid w:val="00575840"/>
    <w:rsid w:val="00584657"/>
    <w:rsid w:val="00591F7D"/>
    <w:rsid w:val="00625562"/>
    <w:rsid w:val="006548A7"/>
    <w:rsid w:val="006F2E14"/>
    <w:rsid w:val="007052FF"/>
    <w:rsid w:val="0077300A"/>
    <w:rsid w:val="00784373"/>
    <w:rsid w:val="007A5774"/>
    <w:rsid w:val="0080250E"/>
    <w:rsid w:val="00815EED"/>
    <w:rsid w:val="00915CC7"/>
    <w:rsid w:val="009470F3"/>
    <w:rsid w:val="00953017"/>
    <w:rsid w:val="009B59B0"/>
    <w:rsid w:val="009C01E1"/>
    <w:rsid w:val="00A47D3F"/>
    <w:rsid w:val="00AA5938"/>
    <w:rsid w:val="00AA78C4"/>
    <w:rsid w:val="00AC10B3"/>
    <w:rsid w:val="00B222EA"/>
    <w:rsid w:val="00B54FE6"/>
    <w:rsid w:val="00BA38B8"/>
    <w:rsid w:val="00BE3B42"/>
    <w:rsid w:val="00BF6B08"/>
    <w:rsid w:val="00C31011"/>
    <w:rsid w:val="00C81D40"/>
    <w:rsid w:val="00D83F76"/>
    <w:rsid w:val="00DD1C05"/>
    <w:rsid w:val="00DD7106"/>
    <w:rsid w:val="00EA57F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8780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D4D-D4CC-4647-A933-5425299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Ewa Sztajerwald</cp:lastModifiedBy>
  <cp:revision>7</cp:revision>
  <dcterms:created xsi:type="dcterms:W3CDTF">2023-09-07T12:20:00Z</dcterms:created>
  <dcterms:modified xsi:type="dcterms:W3CDTF">2023-09-11T08:03:00Z</dcterms:modified>
</cp:coreProperties>
</file>